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31201" w14:textId="77777777" w:rsidR="00134E30" w:rsidRDefault="002C7AE6" w:rsidP="00134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AE6">
        <w:rPr>
          <w:rFonts w:ascii="Times New Roman" w:hAnsi="Times New Roman" w:cs="Times New Roman"/>
          <w:b/>
          <w:sz w:val="28"/>
          <w:szCs w:val="28"/>
        </w:rPr>
        <w:t xml:space="preserve">1031-Notice to County Finance Office </w:t>
      </w:r>
      <w:r w:rsidR="00966E90" w:rsidRPr="002C7AE6">
        <w:rPr>
          <w:rFonts w:ascii="Times New Roman" w:hAnsi="Times New Roman" w:cs="Times New Roman"/>
          <w:b/>
          <w:sz w:val="28"/>
          <w:szCs w:val="28"/>
        </w:rPr>
        <w:t>of Township Officers Elected and Taxes Levied</w:t>
      </w:r>
    </w:p>
    <w:p w14:paraId="30966B7C" w14:textId="77777777" w:rsidR="00966E90" w:rsidRPr="00A75279" w:rsidRDefault="00966E90" w:rsidP="00134E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279">
        <w:rPr>
          <w:rFonts w:ascii="Times New Roman" w:hAnsi="Times New Roman" w:cs="Times New Roman"/>
          <w:sz w:val="24"/>
          <w:szCs w:val="24"/>
          <w:u w:val="single"/>
        </w:rPr>
        <w:t>Please Make This List Complete. Both Hold-Over and Newly Elected Officers.</w:t>
      </w:r>
    </w:p>
    <w:p w14:paraId="15A63397" w14:textId="7A438C53" w:rsidR="00966E90" w:rsidRPr="006D1EAB" w:rsidRDefault="002C7AE6" w:rsidP="00966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Sylvia </w:t>
      </w:r>
      <w:r w:rsidR="00A75279">
        <w:rPr>
          <w:rFonts w:ascii="Times New Roman" w:hAnsi="Times New Roman" w:cs="Times New Roman"/>
          <w:sz w:val="24"/>
          <w:szCs w:val="24"/>
        </w:rPr>
        <w:t xml:space="preserve">Chapman, </w:t>
      </w:r>
      <w:r w:rsidR="00A75279" w:rsidRPr="006D1EAB">
        <w:rPr>
          <w:rFonts w:ascii="Times New Roman" w:hAnsi="Times New Roman" w:cs="Times New Roman"/>
          <w:sz w:val="24"/>
          <w:szCs w:val="24"/>
        </w:rPr>
        <w:t>Finance</w:t>
      </w:r>
      <w:r w:rsidR="00966E90" w:rsidRPr="006D1EAB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>r</w:t>
      </w:r>
      <w:r w:rsidR="00966E90" w:rsidRPr="006D1EAB">
        <w:rPr>
          <w:rFonts w:ascii="Times New Roman" w:hAnsi="Times New Roman" w:cs="Times New Roman"/>
          <w:sz w:val="24"/>
          <w:szCs w:val="24"/>
        </w:rPr>
        <w:t xml:space="preserve"> of PERKINS COUNTY, State </w:t>
      </w:r>
      <w:r w:rsidR="006D1EAB" w:rsidRPr="006D1EAB">
        <w:rPr>
          <w:rFonts w:ascii="Times New Roman" w:hAnsi="Times New Roman" w:cs="Times New Roman"/>
          <w:sz w:val="24"/>
          <w:szCs w:val="24"/>
        </w:rPr>
        <w:t>of South Dakota</w:t>
      </w:r>
    </w:p>
    <w:p w14:paraId="2415DC88" w14:textId="77777777" w:rsidR="006D1EAB" w:rsidRPr="006D1EAB" w:rsidRDefault="006D1EAB" w:rsidP="00966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A1B7B" w14:textId="77777777" w:rsidR="006D1EAB" w:rsidRPr="006D1EAB" w:rsidRDefault="006D1EAB" w:rsidP="006D1EA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D1EAB">
        <w:rPr>
          <w:rFonts w:ascii="Times New Roman" w:hAnsi="Times New Roman" w:cs="Times New Roman"/>
          <w:sz w:val="24"/>
          <w:szCs w:val="24"/>
        </w:rPr>
        <w:tab/>
      </w:r>
      <w:r w:rsidRPr="006D1EAB">
        <w:rPr>
          <w:rFonts w:ascii="Times New Roman" w:hAnsi="Times New Roman" w:cs="Times New Roman"/>
          <w:sz w:val="20"/>
          <w:szCs w:val="20"/>
        </w:rPr>
        <w:t xml:space="preserve">I hereby </w:t>
      </w:r>
      <w:r w:rsidR="007226B6" w:rsidRPr="006D1EAB">
        <w:rPr>
          <w:rFonts w:ascii="Times New Roman" w:hAnsi="Times New Roman" w:cs="Times New Roman"/>
          <w:sz w:val="20"/>
          <w:szCs w:val="20"/>
        </w:rPr>
        <w:t>certify</w:t>
      </w:r>
      <w:r w:rsidRPr="006D1EAB">
        <w:rPr>
          <w:rFonts w:ascii="Times New Roman" w:hAnsi="Times New Roman" w:cs="Times New Roman"/>
          <w:sz w:val="20"/>
          <w:szCs w:val="20"/>
        </w:rPr>
        <w:t xml:space="preserve"> </w:t>
      </w:r>
      <w:r w:rsidR="007226B6" w:rsidRPr="006D1EAB">
        <w:rPr>
          <w:rFonts w:ascii="Times New Roman" w:hAnsi="Times New Roman" w:cs="Times New Roman"/>
          <w:sz w:val="20"/>
          <w:szCs w:val="20"/>
        </w:rPr>
        <w:t>that</w:t>
      </w:r>
      <w:r w:rsidRPr="006D1EAB">
        <w:rPr>
          <w:rFonts w:ascii="Times New Roman" w:hAnsi="Times New Roman" w:cs="Times New Roman"/>
          <w:sz w:val="20"/>
          <w:szCs w:val="20"/>
        </w:rPr>
        <w:t xml:space="preserve"> at the Annual </w:t>
      </w:r>
      <w:r w:rsidR="007226B6" w:rsidRPr="006D1EAB">
        <w:rPr>
          <w:rFonts w:ascii="Times New Roman" w:hAnsi="Times New Roman" w:cs="Times New Roman"/>
          <w:sz w:val="20"/>
          <w:szCs w:val="20"/>
        </w:rPr>
        <w:t>Township</w:t>
      </w:r>
      <w:r w:rsidRPr="006D1EAB">
        <w:rPr>
          <w:rFonts w:ascii="Times New Roman" w:hAnsi="Times New Roman" w:cs="Times New Roman"/>
          <w:sz w:val="20"/>
          <w:szCs w:val="20"/>
        </w:rPr>
        <w:t xml:space="preserve"> Meeting, Held in the Township of ______________________________</w:t>
      </w:r>
    </w:p>
    <w:p w14:paraId="7FBD21DC" w14:textId="77777777" w:rsidR="006D1EAB" w:rsidRDefault="006D1EAB" w:rsidP="006D1EA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D1EAB">
        <w:rPr>
          <w:rFonts w:ascii="Times New Roman" w:hAnsi="Times New Roman" w:cs="Times New Roman"/>
          <w:sz w:val="20"/>
          <w:szCs w:val="20"/>
        </w:rPr>
        <w:t>on the first Tuesday (being the  ________ day) of March, 20 ____, the following persons were elected to the office preceding their</w:t>
      </w:r>
      <w:r>
        <w:rPr>
          <w:rFonts w:ascii="Times New Roman" w:hAnsi="Times New Roman" w:cs="Times New Roman"/>
          <w:sz w:val="20"/>
          <w:szCs w:val="20"/>
        </w:rPr>
        <w:t xml:space="preserve"> n</w:t>
      </w:r>
      <w:r w:rsidR="002C7AE6">
        <w:rPr>
          <w:rFonts w:ascii="Times New Roman" w:hAnsi="Times New Roman" w:cs="Times New Roman"/>
          <w:sz w:val="20"/>
          <w:szCs w:val="20"/>
        </w:rPr>
        <w:t>ames.</w:t>
      </w:r>
    </w:p>
    <w:p w14:paraId="15C8EF95" w14:textId="77777777" w:rsidR="006D1EAB" w:rsidRDefault="006D1EAB" w:rsidP="006D1EA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Address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ity, State, Zip</w:t>
      </w:r>
      <w:r>
        <w:rPr>
          <w:rFonts w:ascii="Times New Roman" w:hAnsi="Times New Roman" w:cs="Times New Roman"/>
          <w:sz w:val="20"/>
          <w:szCs w:val="20"/>
        </w:rPr>
        <w:tab/>
        <w:t xml:space="preserve">   Phone number:</w:t>
      </w:r>
      <w:r>
        <w:rPr>
          <w:rFonts w:ascii="Times New Roman" w:hAnsi="Times New Roman" w:cs="Times New Roman"/>
          <w:sz w:val="20"/>
          <w:szCs w:val="20"/>
        </w:rPr>
        <w:tab/>
        <w:t xml:space="preserve">   Email Address:</w:t>
      </w:r>
    </w:p>
    <w:p w14:paraId="589BE7F1" w14:textId="77777777" w:rsidR="006D1EAB" w:rsidRDefault="006D1EAB" w:rsidP="006D1EAB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Chairman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01DE6F5" w14:textId="77777777" w:rsidR="006D1EAB" w:rsidRDefault="006D1EAB" w:rsidP="006D1EAB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upervisor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32401C" w14:textId="77777777" w:rsidR="006D1EAB" w:rsidRDefault="006D1EAB" w:rsidP="006D1EA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ervisor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bookmarkStart w:id="0" w:name="_GoBack"/>
      <w:bookmarkEnd w:id="0"/>
    </w:p>
    <w:p w14:paraId="10D25CCC" w14:textId="77777777" w:rsidR="006D1EAB" w:rsidRDefault="006D1EAB" w:rsidP="006D1EA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asurer: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13EC3CA" w14:textId="77777777" w:rsidR="006D1EAB" w:rsidRDefault="006D1EAB" w:rsidP="006D1EA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rk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FEA19BE" w14:textId="77777777" w:rsidR="008134E5" w:rsidRDefault="008134E5" w:rsidP="006D1EA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ated this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day of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, 20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2EA3D28" w14:textId="77777777" w:rsidR="008134E5" w:rsidRDefault="008134E5" w:rsidP="008134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F38E4AD" w14:textId="77777777" w:rsidR="008134E5" w:rsidRDefault="008134E5" w:rsidP="008134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rk</w:t>
      </w:r>
    </w:p>
    <w:p w14:paraId="14A97CB8" w14:textId="77777777" w:rsidR="008134E5" w:rsidRDefault="008134E5" w:rsidP="008134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225757" w14:textId="77777777" w:rsidR="008134E5" w:rsidRDefault="008134E5" w:rsidP="008134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17D7CCC" w14:textId="77777777" w:rsidR="008134E5" w:rsidRDefault="008134E5" w:rsidP="008134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wnship</w:t>
      </w:r>
    </w:p>
    <w:p w14:paraId="56296FEE" w14:textId="77777777" w:rsidR="008134E5" w:rsidRDefault="008134E5" w:rsidP="008134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B7E4CA" w14:textId="77777777" w:rsidR="008134E5" w:rsidRDefault="008134E5" w:rsidP="008134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D0DF5E" w14:textId="77777777" w:rsidR="008134E5" w:rsidRPr="002C7AE6" w:rsidRDefault="002C7AE6" w:rsidP="00FF6B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AE6">
        <w:rPr>
          <w:rFonts w:ascii="Times New Roman" w:hAnsi="Times New Roman" w:cs="Times New Roman"/>
          <w:b/>
          <w:sz w:val="32"/>
          <w:szCs w:val="32"/>
        </w:rPr>
        <w:t>TOWNSHI</w:t>
      </w:r>
      <w:r w:rsidR="008134E5" w:rsidRPr="002C7AE6">
        <w:rPr>
          <w:rFonts w:ascii="Times New Roman" w:hAnsi="Times New Roman" w:cs="Times New Roman"/>
          <w:b/>
          <w:sz w:val="32"/>
          <w:szCs w:val="32"/>
        </w:rPr>
        <w:t>P TAXES LEVIED</w:t>
      </w:r>
    </w:p>
    <w:p w14:paraId="4B15E5A6" w14:textId="77777777" w:rsidR="008134E5" w:rsidRDefault="002C7AE6" w:rsidP="008134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wnship Clerk’s o</w:t>
      </w:r>
      <w:r w:rsidR="008134E5">
        <w:rPr>
          <w:rFonts w:ascii="Times New Roman" w:hAnsi="Times New Roman" w:cs="Times New Roman"/>
          <w:sz w:val="20"/>
          <w:szCs w:val="20"/>
        </w:rPr>
        <w:t xml:space="preserve">f </w:t>
      </w:r>
      <w:r w:rsidR="008134E5">
        <w:rPr>
          <w:rFonts w:ascii="Times New Roman" w:hAnsi="Times New Roman" w:cs="Times New Roman"/>
          <w:sz w:val="20"/>
          <w:szCs w:val="20"/>
          <w:u w:val="single"/>
        </w:rPr>
        <w:tab/>
      </w:r>
      <w:r w:rsidR="008134E5">
        <w:rPr>
          <w:rFonts w:ascii="Times New Roman" w:hAnsi="Times New Roman" w:cs="Times New Roman"/>
          <w:sz w:val="20"/>
          <w:szCs w:val="20"/>
          <w:u w:val="single"/>
        </w:rPr>
        <w:tab/>
      </w:r>
      <w:r w:rsidR="008134E5">
        <w:rPr>
          <w:rFonts w:ascii="Times New Roman" w:hAnsi="Times New Roman" w:cs="Times New Roman"/>
          <w:sz w:val="20"/>
          <w:szCs w:val="20"/>
          <w:u w:val="single"/>
        </w:rPr>
        <w:tab/>
      </w:r>
      <w:r w:rsidR="008134E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217FC9B" w14:textId="77777777" w:rsidR="008134E5" w:rsidRDefault="008134E5" w:rsidP="008134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KINS COUNTY, SOUTH DAKOTA</w:t>
      </w:r>
    </w:p>
    <w:p w14:paraId="0D427DFC" w14:textId="77777777" w:rsidR="008134E5" w:rsidRDefault="008134E5" w:rsidP="008134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E7DE73" w14:textId="77777777" w:rsidR="008134E5" w:rsidRDefault="008134E5" w:rsidP="008134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,20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C4DBA91" w14:textId="77777777" w:rsidR="008134E5" w:rsidRPr="002C7AE6" w:rsidRDefault="008134E5" w:rsidP="00813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: </w:t>
      </w:r>
      <w:r w:rsidR="002C7AE6">
        <w:rPr>
          <w:rFonts w:ascii="Times New Roman" w:hAnsi="Times New Roman" w:cs="Times New Roman"/>
          <w:sz w:val="20"/>
          <w:szCs w:val="20"/>
        </w:rPr>
        <w:t>Sylvia Chapman</w:t>
      </w:r>
    </w:p>
    <w:p w14:paraId="0CFB2FE2" w14:textId="77777777" w:rsidR="008134E5" w:rsidRDefault="008134E5" w:rsidP="008134E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Finance</w:t>
      </w:r>
      <w:r w:rsidR="002C7AE6">
        <w:rPr>
          <w:rFonts w:ascii="Times New Roman" w:hAnsi="Times New Roman" w:cs="Times New Roman"/>
          <w:sz w:val="20"/>
          <w:szCs w:val="20"/>
        </w:rPr>
        <w:t xml:space="preserve"> Officer</w:t>
      </w:r>
      <w:r>
        <w:rPr>
          <w:rFonts w:ascii="Times New Roman" w:hAnsi="Times New Roman" w:cs="Times New Roman"/>
          <w:sz w:val="20"/>
          <w:szCs w:val="20"/>
        </w:rPr>
        <w:t xml:space="preserve"> of Perkins County, South Dakota</w:t>
      </w:r>
    </w:p>
    <w:p w14:paraId="1B68B776" w14:textId="77777777" w:rsidR="008134E5" w:rsidRDefault="008134E5" w:rsidP="008134E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 hereby certify that, by authority of the Annual Township Meeting in the Township of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B52F2DA" w14:textId="77777777" w:rsidR="008134E5" w:rsidRDefault="008134E5" w:rsidP="008134E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nty of Perkins, South Dakota, on the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day of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, 20</w:t>
      </w:r>
      <w:r>
        <w:rPr>
          <w:rFonts w:ascii="Times New Roman" w:hAnsi="Times New Roman" w:cs="Times New Roman"/>
          <w:sz w:val="20"/>
          <w:szCs w:val="20"/>
          <w:u w:val="single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, the Board of Supervisors of said</w:t>
      </w:r>
    </w:p>
    <w:p w14:paraId="583B4586" w14:textId="77777777" w:rsidR="008134E5" w:rsidRDefault="008134E5" w:rsidP="008134E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wnship, at its </w:t>
      </w:r>
      <w:r w:rsidR="007226B6">
        <w:rPr>
          <w:rFonts w:ascii="Times New Roman" w:hAnsi="Times New Roman" w:cs="Times New Roman"/>
          <w:sz w:val="20"/>
          <w:szCs w:val="20"/>
        </w:rPr>
        <w:t>regular</w:t>
      </w:r>
      <w:r>
        <w:rPr>
          <w:rFonts w:ascii="Times New Roman" w:hAnsi="Times New Roman" w:cs="Times New Roman"/>
          <w:sz w:val="20"/>
          <w:szCs w:val="20"/>
        </w:rPr>
        <w:t xml:space="preserve"> meeting held on the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7226B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2C7AE6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26B6">
        <w:rPr>
          <w:rFonts w:ascii="Times New Roman" w:hAnsi="Times New Roman" w:cs="Times New Roman"/>
          <w:sz w:val="20"/>
          <w:szCs w:val="20"/>
        </w:rPr>
        <w:t>day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7226B6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7226B6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, 20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7226B6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, levied the following sums of</w:t>
      </w:r>
    </w:p>
    <w:p w14:paraId="74E70596" w14:textId="77777777" w:rsidR="007226B6" w:rsidRDefault="007226B6" w:rsidP="007226B6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ney to be raised by taxation in said Township for the year 20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all of which appears from</w:t>
      </w:r>
      <w:r w:rsidR="002C7AE6">
        <w:rPr>
          <w:rFonts w:ascii="Times New Roman" w:hAnsi="Times New Roman" w:cs="Times New Roman"/>
          <w:sz w:val="20"/>
          <w:szCs w:val="20"/>
        </w:rPr>
        <w:t xml:space="preserve"> the records of my office).</w:t>
      </w:r>
    </w:p>
    <w:p w14:paraId="5DCE3883" w14:textId="77777777" w:rsidR="007226B6" w:rsidRDefault="007226B6" w:rsidP="007226B6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$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B5ADE85" w14:textId="77777777" w:rsidR="007226B6" w:rsidRDefault="007226B6" w:rsidP="007226B6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$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817617D" w14:textId="77777777" w:rsidR="007226B6" w:rsidRDefault="007226B6" w:rsidP="007226B6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otal amount levied …………………… $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403FC0F" w14:textId="77777777" w:rsidR="007226B6" w:rsidRDefault="007226B6" w:rsidP="007226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7E9AAD6" w14:textId="77777777" w:rsidR="007226B6" w:rsidRDefault="007226B6" w:rsidP="007226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rk</w:t>
      </w:r>
    </w:p>
    <w:p w14:paraId="7A4B8FFB" w14:textId="77777777" w:rsidR="007226B6" w:rsidRDefault="007226B6" w:rsidP="007226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DF91E3" w14:textId="77777777" w:rsidR="007226B6" w:rsidRDefault="007226B6" w:rsidP="007226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Township</w:t>
      </w:r>
    </w:p>
    <w:p w14:paraId="7EEC751F" w14:textId="77777777" w:rsidR="006D1EAB" w:rsidRPr="007226B6" w:rsidRDefault="007226B6" w:rsidP="007226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KINS COUNTY, South Dako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6D1EAB" w:rsidRPr="007226B6" w:rsidSect="00134E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7850" w14:textId="77777777" w:rsidR="00FF6B0F" w:rsidRDefault="00FF6B0F" w:rsidP="00FF6B0F">
      <w:pPr>
        <w:spacing w:after="0" w:line="240" w:lineRule="auto"/>
      </w:pPr>
      <w:r>
        <w:separator/>
      </w:r>
    </w:p>
  </w:endnote>
  <w:endnote w:type="continuationSeparator" w:id="0">
    <w:p w14:paraId="2E014161" w14:textId="77777777" w:rsidR="00FF6B0F" w:rsidRDefault="00FF6B0F" w:rsidP="00FF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C01B" w14:textId="77777777" w:rsidR="00134E30" w:rsidRDefault="00134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43A0" w14:textId="77777777" w:rsidR="00134E30" w:rsidRDefault="00134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E927" w14:textId="77777777" w:rsidR="00134E30" w:rsidRDefault="00134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6274A" w14:textId="77777777" w:rsidR="00FF6B0F" w:rsidRDefault="00FF6B0F" w:rsidP="00FF6B0F">
      <w:pPr>
        <w:spacing w:after="0" w:line="240" w:lineRule="auto"/>
      </w:pPr>
      <w:r>
        <w:separator/>
      </w:r>
    </w:p>
  </w:footnote>
  <w:footnote w:type="continuationSeparator" w:id="0">
    <w:p w14:paraId="46B3E7D9" w14:textId="77777777" w:rsidR="00FF6B0F" w:rsidRDefault="00FF6B0F" w:rsidP="00FF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96E4" w14:textId="30B6E731" w:rsidR="00134E30" w:rsidRDefault="00134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7E29" w14:textId="73D01E10" w:rsidR="00FF6B0F" w:rsidRDefault="00FF6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396D5" w14:textId="0857F0A0" w:rsidR="00134E30" w:rsidRDefault="00134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90"/>
    <w:rsid w:val="000F7151"/>
    <w:rsid w:val="00134E30"/>
    <w:rsid w:val="002C7AE6"/>
    <w:rsid w:val="0048778F"/>
    <w:rsid w:val="006D1EAB"/>
    <w:rsid w:val="007226B6"/>
    <w:rsid w:val="007D7E62"/>
    <w:rsid w:val="008134E5"/>
    <w:rsid w:val="00966E90"/>
    <w:rsid w:val="0098692F"/>
    <w:rsid w:val="00A3018C"/>
    <w:rsid w:val="00A75279"/>
    <w:rsid w:val="00B77057"/>
    <w:rsid w:val="00C77438"/>
    <w:rsid w:val="00D77D69"/>
    <w:rsid w:val="00DB150D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159A2CF"/>
  <w15:docId w15:val="{64E05703-6D00-4018-A884-10525A46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0F"/>
  </w:style>
  <w:style w:type="paragraph" w:styleId="Footer">
    <w:name w:val="footer"/>
    <w:basedOn w:val="Normal"/>
    <w:link w:val="FooterChar"/>
    <w:uiPriority w:val="99"/>
    <w:unhideWhenUsed/>
    <w:rsid w:val="00FF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0F"/>
  </w:style>
  <w:style w:type="paragraph" w:styleId="BalloonText">
    <w:name w:val="Balloon Text"/>
    <w:basedOn w:val="Normal"/>
    <w:link w:val="BalloonTextChar"/>
    <w:uiPriority w:val="99"/>
    <w:semiHidden/>
    <w:unhideWhenUsed/>
    <w:rsid w:val="00FF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AE3F-DC12-4AC9-BD95-E17C2897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</dc:creator>
  <cp:lastModifiedBy>Paulette Fero</cp:lastModifiedBy>
  <cp:revision>5</cp:revision>
  <cp:lastPrinted>2019-01-15T20:44:00Z</cp:lastPrinted>
  <dcterms:created xsi:type="dcterms:W3CDTF">2018-01-18T17:28:00Z</dcterms:created>
  <dcterms:modified xsi:type="dcterms:W3CDTF">2019-01-15T23:13:00Z</dcterms:modified>
</cp:coreProperties>
</file>